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ＭＳ 明朝" w:hint="eastAsia"/>
          <w:sz w:val="22"/>
          <w:szCs w:val="22"/>
        </w:rPr>
        <w:t>〔</w:t>
      </w:r>
      <w:r w:rsidRPr="00CC168D">
        <w:rPr>
          <w:rFonts w:cs="ＭＳ 明朝" w:hint="eastAsia"/>
          <w:sz w:val="22"/>
          <w:szCs w:val="22"/>
        </w:rPr>
        <w:t>様式</w:t>
      </w:r>
      <w:r w:rsidR="00BD0E43">
        <w:rPr>
          <w:rFonts w:cs="ＭＳ 明朝" w:hint="eastAsia"/>
          <w:sz w:val="22"/>
          <w:szCs w:val="22"/>
        </w:rPr>
        <w:t>４</w:t>
      </w:r>
      <w:r>
        <w:rPr>
          <w:rFonts w:cs="ＭＳ 明朝" w:hint="eastAsia"/>
          <w:sz w:val="22"/>
          <w:szCs w:val="22"/>
        </w:rPr>
        <w:t>〕</w:t>
      </w:r>
    </w:p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</w:p>
    <w:p w:rsidR="005449C1" w:rsidRPr="00CC168D" w:rsidRDefault="005449C1" w:rsidP="00D5015F">
      <w:pPr>
        <w:topLinePunct/>
        <w:jc w:val="center"/>
        <w:rPr>
          <w:rFonts w:cs="Times New Roman"/>
          <w:sz w:val="28"/>
          <w:szCs w:val="28"/>
          <w:u w:val="double"/>
        </w:rPr>
      </w:pPr>
      <w:r w:rsidRPr="00CC168D">
        <w:rPr>
          <w:rFonts w:cs="ＭＳ 明朝" w:hint="eastAsia"/>
          <w:sz w:val="28"/>
          <w:szCs w:val="28"/>
          <w:u w:val="double"/>
        </w:rPr>
        <w:t>質　問　票</w:t>
      </w:r>
    </w:p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  <w:r w:rsidRPr="00CC168D">
        <w:rPr>
          <w:rFonts w:cs="ＭＳ 明朝" w:hint="eastAsia"/>
          <w:sz w:val="22"/>
          <w:szCs w:val="22"/>
        </w:rPr>
        <w:t>平成　　年　　月　　日</w:t>
      </w:r>
    </w:p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5449C1" w:rsidRPr="00661AB3">
        <w:trPr>
          <w:trHeight w:val="501"/>
        </w:trPr>
        <w:tc>
          <w:tcPr>
            <w:tcW w:w="2660" w:type="dxa"/>
            <w:vAlign w:val="center"/>
          </w:tcPr>
          <w:p w:rsidR="005449C1" w:rsidRPr="00661AB3" w:rsidRDefault="005449C1" w:rsidP="002E6E53">
            <w:pPr>
              <w:topLinePunct/>
              <w:rPr>
                <w:rFonts w:cs="Times New Roman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</w:t>
            </w:r>
            <w:r w:rsidRPr="00661AB3">
              <w:rPr>
                <w:rFonts w:cs="ＭＳ 明朝" w:hint="eastAsia"/>
                <w:sz w:val="22"/>
                <w:szCs w:val="22"/>
              </w:rPr>
              <w:t>の名称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2E6E53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501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法人の名称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565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担当者所属・氏名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417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424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7239"/>
        </w:trPr>
        <w:tc>
          <w:tcPr>
            <w:tcW w:w="2660" w:type="dxa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質問事項</w:t>
            </w:r>
          </w:p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  <w:tc>
          <w:tcPr>
            <w:tcW w:w="6042" w:type="dxa"/>
          </w:tcPr>
          <w:p w:rsidR="005449C1" w:rsidRPr="00661AB3" w:rsidRDefault="005449C1" w:rsidP="00A65D2A">
            <w:pPr>
              <w:topLinePunct/>
              <w:rPr>
                <w:rFonts w:cs="Times New Roman"/>
                <w:sz w:val="22"/>
              </w:rPr>
            </w:pPr>
          </w:p>
        </w:tc>
      </w:tr>
    </w:tbl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</w:p>
    <w:p w:rsidR="005449C1" w:rsidRPr="00CC168D" w:rsidRDefault="005449C1" w:rsidP="00D5015F">
      <w:pPr>
        <w:topLinePunct/>
        <w:rPr>
          <w:rFonts w:cs="Times New Roman"/>
          <w:sz w:val="22"/>
          <w:szCs w:val="22"/>
        </w:rPr>
      </w:pPr>
      <w:r w:rsidRPr="00CC168D">
        <w:rPr>
          <w:rFonts w:cs="ＭＳ 明朝" w:hint="eastAsia"/>
          <w:sz w:val="22"/>
          <w:szCs w:val="22"/>
        </w:rPr>
        <w:t>質問票は郵送又はＦＡＸ（０７５）２１３－００１７で受け付けます。</w:t>
      </w:r>
    </w:p>
    <w:p w:rsidR="005449C1" w:rsidRPr="00CC168D" w:rsidRDefault="005449C1" w:rsidP="00D5015F">
      <w:pPr>
        <w:topLinePunct/>
        <w:jc w:val="left"/>
        <w:rPr>
          <w:rFonts w:cs="Times New Roman"/>
          <w:sz w:val="22"/>
          <w:szCs w:val="22"/>
          <w:u w:val="double"/>
        </w:rPr>
      </w:pPr>
    </w:p>
    <w:p w:rsidR="005449C1" w:rsidRPr="002A7325" w:rsidRDefault="001713A3" w:rsidP="00D5015F">
      <w:pPr>
        <w:topLinePunct/>
        <w:jc w:val="left"/>
        <w:rPr>
          <w:rFonts w:cs="ＭＳ 明朝"/>
          <w:sz w:val="22"/>
          <w:szCs w:val="22"/>
          <w:u w:val="double"/>
        </w:rPr>
      </w:pPr>
      <w:r>
        <w:rPr>
          <w:rFonts w:cs="ＭＳ 明朝" w:hint="eastAsia"/>
          <w:sz w:val="22"/>
          <w:szCs w:val="22"/>
          <w:u w:val="double"/>
        </w:rPr>
        <w:t>平成３０年５</w:t>
      </w:r>
      <w:r w:rsidR="005449C1" w:rsidRPr="00FD203C">
        <w:rPr>
          <w:rFonts w:cs="ＭＳ 明朝" w:hint="eastAsia"/>
          <w:sz w:val="22"/>
          <w:szCs w:val="22"/>
          <w:u w:val="double"/>
        </w:rPr>
        <w:t>月</w:t>
      </w:r>
      <w:r w:rsidR="000E4F32">
        <w:rPr>
          <w:rFonts w:cs="ＭＳ 明朝" w:hint="eastAsia"/>
          <w:sz w:val="22"/>
          <w:szCs w:val="22"/>
          <w:u w:val="double"/>
        </w:rPr>
        <w:t>２</w:t>
      </w:r>
      <w:r w:rsidR="005449C1" w:rsidRPr="00FD203C">
        <w:rPr>
          <w:rFonts w:cs="ＭＳ 明朝" w:hint="eastAsia"/>
          <w:sz w:val="22"/>
          <w:szCs w:val="22"/>
          <w:u w:val="double"/>
        </w:rPr>
        <w:t>日（</w:t>
      </w:r>
      <w:r w:rsidR="000E4F32">
        <w:rPr>
          <w:rFonts w:cs="ＭＳ 明朝" w:hint="eastAsia"/>
          <w:sz w:val="22"/>
          <w:szCs w:val="22"/>
          <w:u w:val="double"/>
        </w:rPr>
        <w:t>水</w:t>
      </w:r>
      <w:r w:rsidR="005449C1" w:rsidRPr="00FD203C">
        <w:rPr>
          <w:rFonts w:cs="ＭＳ 明朝" w:hint="eastAsia"/>
          <w:sz w:val="22"/>
          <w:szCs w:val="22"/>
          <w:u w:val="double"/>
        </w:rPr>
        <w:t>）午後５時　建設局自転車政策推進室必着</w:t>
      </w:r>
    </w:p>
    <w:sectPr w:rsidR="005449C1" w:rsidRPr="002A7325" w:rsidSect="00182CD4">
      <w:pgSz w:w="11906" w:h="16838"/>
      <w:pgMar w:top="1640" w:right="1701" w:bottom="984" w:left="1701" w:header="851" w:footer="992" w:gutter="0"/>
      <w:cols w:space="425"/>
      <w:rtlGutter/>
      <w:docGrid w:type="linesAndChars" w:linePitch="32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355E"/>
    <w:multiLevelType w:val="hybridMultilevel"/>
    <w:tmpl w:val="EF2ACEE8"/>
    <w:lvl w:ilvl="0" w:tplc="75D607F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20DA0704"/>
    <w:multiLevelType w:val="hybridMultilevel"/>
    <w:tmpl w:val="EE0E3234"/>
    <w:lvl w:ilvl="0" w:tplc="6994C9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defaultTabStop w:val="840"/>
  <w:doNotHyphenateCaps/>
  <w:drawingGridHorizontalSpacing w:val="253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AC"/>
    <w:rsid w:val="00003BA4"/>
    <w:rsid w:val="000106A8"/>
    <w:rsid w:val="00016EFC"/>
    <w:rsid w:val="000215BE"/>
    <w:rsid w:val="000336DF"/>
    <w:rsid w:val="00033D7A"/>
    <w:rsid w:val="00041A8F"/>
    <w:rsid w:val="00042A12"/>
    <w:rsid w:val="00057599"/>
    <w:rsid w:val="000603E8"/>
    <w:rsid w:val="00060CCA"/>
    <w:rsid w:val="00063613"/>
    <w:rsid w:val="00072CE8"/>
    <w:rsid w:val="000771E2"/>
    <w:rsid w:val="00077296"/>
    <w:rsid w:val="000801F1"/>
    <w:rsid w:val="00081160"/>
    <w:rsid w:val="00086DDB"/>
    <w:rsid w:val="0009208B"/>
    <w:rsid w:val="0009253E"/>
    <w:rsid w:val="00094241"/>
    <w:rsid w:val="000A2EA8"/>
    <w:rsid w:val="000A323C"/>
    <w:rsid w:val="000A7479"/>
    <w:rsid w:val="000B2948"/>
    <w:rsid w:val="000B3510"/>
    <w:rsid w:val="000B6498"/>
    <w:rsid w:val="000B7E1B"/>
    <w:rsid w:val="000D330A"/>
    <w:rsid w:val="000E4780"/>
    <w:rsid w:val="000E4F32"/>
    <w:rsid w:val="000F03F0"/>
    <w:rsid w:val="000F1304"/>
    <w:rsid w:val="000F4987"/>
    <w:rsid w:val="000F4CAD"/>
    <w:rsid w:val="0010371D"/>
    <w:rsid w:val="00112322"/>
    <w:rsid w:val="001150DC"/>
    <w:rsid w:val="00124FEE"/>
    <w:rsid w:val="00142074"/>
    <w:rsid w:val="00156DF2"/>
    <w:rsid w:val="001637B2"/>
    <w:rsid w:val="00167A89"/>
    <w:rsid w:val="001713A3"/>
    <w:rsid w:val="00172915"/>
    <w:rsid w:val="00182CD4"/>
    <w:rsid w:val="00191876"/>
    <w:rsid w:val="0019565D"/>
    <w:rsid w:val="001968EC"/>
    <w:rsid w:val="001A4AC8"/>
    <w:rsid w:val="001A5241"/>
    <w:rsid w:val="001B2EA9"/>
    <w:rsid w:val="001B6193"/>
    <w:rsid w:val="001C1ADE"/>
    <w:rsid w:val="001C69D7"/>
    <w:rsid w:val="001D2527"/>
    <w:rsid w:val="001E4A08"/>
    <w:rsid w:val="001F10A9"/>
    <w:rsid w:val="001F1FBC"/>
    <w:rsid w:val="001F36FD"/>
    <w:rsid w:val="001F48A1"/>
    <w:rsid w:val="002003D3"/>
    <w:rsid w:val="00204983"/>
    <w:rsid w:val="00205BAC"/>
    <w:rsid w:val="002100B9"/>
    <w:rsid w:val="002121A1"/>
    <w:rsid w:val="002216CF"/>
    <w:rsid w:val="00225A80"/>
    <w:rsid w:val="00226286"/>
    <w:rsid w:val="0023183B"/>
    <w:rsid w:val="00234670"/>
    <w:rsid w:val="00247998"/>
    <w:rsid w:val="00260D4E"/>
    <w:rsid w:val="00266024"/>
    <w:rsid w:val="00271F5D"/>
    <w:rsid w:val="002801B7"/>
    <w:rsid w:val="00294C59"/>
    <w:rsid w:val="002A42D8"/>
    <w:rsid w:val="002A6A81"/>
    <w:rsid w:val="002A6ABD"/>
    <w:rsid w:val="002A7325"/>
    <w:rsid w:val="002B3DBA"/>
    <w:rsid w:val="002B4678"/>
    <w:rsid w:val="002B60CD"/>
    <w:rsid w:val="002B627A"/>
    <w:rsid w:val="002B6DA8"/>
    <w:rsid w:val="002B7674"/>
    <w:rsid w:val="002C5866"/>
    <w:rsid w:val="002D1CD8"/>
    <w:rsid w:val="002E6CE4"/>
    <w:rsid w:val="002E6E53"/>
    <w:rsid w:val="002E7435"/>
    <w:rsid w:val="002F12D5"/>
    <w:rsid w:val="002F3E3C"/>
    <w:rsid w:val="002F3FD4"/>
    <w:rsid w:val="00301225"/>
    <w:rsid w:val="00312F51"/>
    <w:rsid w:val="00316AF7"/>
    <w:rsid w:val="003175DF"/>
    <w:rsid w:val="00324933"/>
    <w:rsid w:val="00330FB4"/>
    <w:rsid w:val="00342514"/>
    <w:rsid w:val="00344203"/>
    <w:rsid w:val="0034439D"/>
    <w:rsid w:val="003450C6"/>
    <w:rsid w:val="00352E55"/>
    <w:rsid w:val="0036074C"/>
    <w:rsid w:val="00362C91"/>
    <w:rsid w:val="00373244"/>
    <w:rsid w:val="003740F4"/>
    <w:rsid w:val="003832AD"/>
    <w:rsid w:val="003906F4"/>
    <w:rsid w:val="003922AF"/>
    <w:rsid w:val="00397CAF"/>
    <w:rsid w:val="003B136F"/>
    <w:rsid w:val="003B1DA1"/>
    <w:rsid w:val="003C3E5F"/>
    <w:rsid w:val="003C62AF"/>
    <w:rsid w:val="003D7BA2"/>
    <w:rsid w:val="003E1970"/>
    <w:rsid w:val="003E7AFD"/>
    <w:rsid w:val="003F5878"/>
    <w:rsid w:val="003F6DA2"/>
    <w:rsid w:val="00404460"/>
    <w:rsid w:val="00411F6B"/>
    <w:rsid w:val="004137AD"/>
    <w:rsid w:val="004140C1"/>
    <w:rsid w:val="0041466C"/>
    <w:rsid w:val="004174A0"/>
    <w:rsid w:val="004176FA"/>
    <w:rsid w:val="004256EF"/>
    <w:rsid w:val="00427441"/>
    <w:rsid w:val="00431042"/>
    <w:rsid w:val="00432408"/>
    <w:rsid w:val="004373E4"/>
    <w:rsid w:val="00441059"/>
    <w:rsid w:val="004505D0"/>
    <w:rsid w:val="00451E07"/>
    <w:rsid w:val="00454DCF"/>
    <w:rsid w:val="004619F6"/>
    <w:rsid w:val="004644D7"/>
    <w:rsid w:val="00464DA2"/>
    <w:rsid w:val="0046513D"/>
    <w:rsid w:val="00470985"/>
    <w:rsid w:val="004771D7"/>
    <w:rsid w:val="00482799"/>
    <w:rsid w:val="00483869"/>
    <w:rsid w:val="00492E21"/>
    <w:rsid w:val="0049444F"/>
    <w:rsid w:val="004948CE"/>
    <w:rsid w:val="004A4CF8"/>
    <w:rsid w:val="004B3E40"/>
    <w:rsid w:val="004B7054"/>
    <w:rsid w:val="004C362F"/>
    <w:rsid w:val="004C4692"/>
    <w:rsid w:val="004D2FFC"/>
    <w:rsid w:val="004D458C"/>
    <w:rsid w:val="004D5E7F"/>
    <w:rsid w:val="004F6276"/>
    <w:rsid w:val="00504440"/>
    <w:rsid w:val="005206D4"/>
    <w:rsid w:val="00524D29"/>
    <w:rsid w:val="00527B17"/>
    <w:rsid w:val="005436D8"/>
    <w:rsid w:val="005449C1"/>
    <w:rsid w:val="00546D24"/>
    <w:rsid w:val="00555486"/>
    <w:rsid w:val="0055569D"/>
    <w:rsid w:val="00555864"/>
    <w:rsid w:val="00557244"/>
    <w:rsid w:val="00563023"/>
    <w:rsid w:val="00576245"/>
    <w:rsid w:val="005769AD"/>
    <w:rsid w:val="00580958"/>
    <w:rsid w:val="0058534C"/>
    <w:rsid w:val="00586153"/>
    <w:rsid w:val="0059386A"/>
    <w:rsid w:val="005961F5"/>
    <w:rsid w:val="005B368B"/>
    <w:rsid w:val="005B50F2"/>
    <w:rsid w:val="005C053C"/>
    <w:rsid w:val="005D0295"/>
    <w:rsid w:val="005E15E9"/>
    <w:rsid w:val="005E57E5"/>
    <w:rsid w:val="005E7579"/>
    <w:rsid w:val="005F323B"/>
    <w:rsid w:val="005F6E69"/>
    <w:rsid w:val="005F6FD5"/>
    <w:rsid w:val="005F74CD"/>
    <w:rsid w:val="0060240B"/>
    <w:rsid w:val="00604646"/>
    <w:rsid w:val="00606E27"/>
    <w:rsid w:val="00611BCB"/>
    <w:rsid w:val="006139B3"/>
    <w:rsid w:val="0061787C"/>
    <w:rsid w:val="00620CDD"/>
    <w:rsid w:val="006220C2"/>
    <w:rsid w:val="0062257F"/>
    <w:rsid w:val="00623A54"/>
    <w:rsid w:val="00624426"/>
    <w:rsid w:val="006302E5"/>
    <w:rsid w:val="00633495"/>
    <w:rsid w:val="006368F7"/>
    <w:rsid w:val="00641E8A"/>
    <w:rsid w:val="006423FF"/>
    <w:rsid w:val="00652D2E"/>
    <w:rsid w:val="00652F86"/>
    <w:rsid w:val="00656947"/>
    <w:rsid w:val="00660068"/>
    <w:rsid w:val="00661AB3"/>
    <w:rsid w:val="00663037"/>
    <w:rsid w:val="00663739"/>
    <w:rsid w:val="006718C4"/>
    <w:rsid w:val="00695FA2"/>
    <w:rsid w:val="00696C3A"/>
    <w:rsid w:val="00697FA2"/>
    <w:rsid w:val="006A10EF"/>
    <w:rsid w:val="006A4067"/>
    <w:rsid w:val="006A5EB9"/>
    <w:rsid w:val="006B61BF"/>
    <w:rsid w:val="006B7809"/>
    <w:rsid w:val="006C3856"/>
    <w:rsid w:val="006C64D8"/>
    <w:rsid w:val="006D059D"/>
    <w:rsid w:val="006D5A98"/>
    <w:rsid w:val="006E0C3D"/>
    <w:rsid w:val="006E1A40"/>
    <w:rsid w:val="006E6B4C"/>
    <w:rsid w:val="0071746E"/>
    <w:rsid w:val="00720934"/>
    <w:rsid w:val="0072233E"/>
    <w:rsid w:val="00725B37"/>
    <w:rsid w:val="00726171"/>
    <w:rsid w:val="00727C90"/>
    <w:rsid w:val="0073373E"/>
    <w:rsid w:val="00737C60"/>
    <w:rsid w:val="007547A3"/>
    <w:rsid w:val="00754949"/>
    <w:rsid w:val="007549EF"/>
    <w:rsid w:val="00754B5F"/>
    <w:rsid w:val="00755987"/>
    <w:rsid w:val="007565E5"/>
    <w:rsid w:val="00760CE0"/>
    <w:rsid w:val="00761423"/>
    <w:rsid w:val="0076160D"/>
    <w:rsid w:val="0076345A"/>
    <w:rsid w:val="00764CD3"/>
    <w:rsid w:val="007725FE"/>
    <w:rsid w:val="00772640"/>
    <w:rsid w:val="00794561"/>
    <w:rsid w:val="00795FFF"/>
    <w:rsid w:val="00796ED0"/>
    <w:rsid w:val="007A7E9C"/>
    <w:rsid w:val="007C0E48"/>
    <w:rsid w:val="007C24C8"/>
    <w:rsid w:val="007C4DBD"/>
    <w:rsid w:val="007D4720"/>
    <w:rsid w:val="007D4A28"/>
    <w:rsid w:val="007E2A60"/>
    <w:rsid w:val="007E2C20"/>
    <w:rsid w:val="007E342E"/>
    <w:rsid w:val="007E41BB"/>
    <w:rsid w:val="007E5D75"/>
    <w:rsid w:val="007E6F8C"/>
    <w:rsid w:val="007F3303"/>
    <w:rsid w:val="007F380D"/>
    <w:rsid w:val="007F4FDD"/>
    <w:rsid w:val="007F658C"/>
    <w:rsid w:val="007F6CB0"/>
    <w:rsid w:val="007F7D60"/>
    <w:rsid w:val="0080510E"/>
    <w:rsid w:val="008054A9"/>
    <w:rsid w:val="008100B7"/>
    <w:rsid w:val="0081180A"/>
    <w:rsid w:val="00834486"/>
    <w:rsid w:val="00852231"/>
    <w:rsid w:val="00854871"/>
    <w:rsid w:val="008707DB"/>
    <w:rsid w:val="008733E5"/>
    <w:rsid w:val="00874BD0"/>
    <w:rsid w:val="008859F5"/>
    <w:rsid w:val="0089089F"/>
    <w:rsid w:val="00892236"/>
    <w:rsid w:val="008B20B0"/>
    <w:rsid w:val="008B2E5D"/>
    <w:rsid w:val="008C05BB"/>
    <w:rsid w:val="008C12F5"/>
    <w:rsid w:val="008E7B61"/>
    <w:rsid w:val="008F3646"/>
    <w:rsid w:val="008F6255"/>
    <w:rsid w:val="008F63FC"/>
    <w:rsid w:val="00900E0C"/>
    <w:rsid w:val="00905CBC"/>
    <w:rsid w:val="009156D9"/>
    <w:rsid w:val="00931C7C"/>
    <w:rsid w:val="00934A65"/>
    <w:rsid w:val="00935320"/>
    <w:rsid w:val="00937EE0"/>
    <w:rsid w:val="00946AFF"/>
    <w:rsid w:val="00950811"/>
    <w:rsid w:val="00953C49"/>
    <w:rsid w:val="00960EE1"/>
    <w:rsid w:val="00963F83"/>
    <w:rsid w:val="00972A48"/>
    <w:rsid w:val="009740BB"/>
    <w:rsid w:val="009807FD"/>
    <w:rsid w:val="00980D38"/>
    <w:rsid w:val="00984BCB"/>
    <w:rsid w:val="00986452"/>
    <w:rsid w:val="00990F52"/>
    <w:rsid w:val="00992B56"/>
    <w:rsid w:val="009A26B8"/>
    <w:rsid w:val="009B1C3C"/>
    <w:rsid w:val="009B4B5C"/>
    <w:rsid w:val="009B7969"/>
    <w:rsid w:val="009C0949"/>
    <w:rsid w:val="009C2075"/>
    <w:rsid w:val="009D32AE"/>
    <w:rsid w:val="009D61AA"/>
    <w:rsid w:val="009E512C"/>
    <w:rsid w:val="00A1052B"/>
    <w:rsid w:val="00A10E0A"/>
    <w:rsid w:val="00A11DE8"/>
    <w:rsid w:val="00A147ED"/>
    <w:rsid w:val="00A2416B"/>
    <w:rsid w:val="00A3376C"/>
    <w:rsid w:val="00A358AD"/>
    <w:rsid w:val="00A4381D"/>
    <w:rsid w:val="00A44375"/>
    <w:rsid w:val="00A51D3B"/>
    <w:rsid w:val="00A53EF9"/>
    <w:rsid w:val="00A569BB"/>
    <w:rsid w:val="00A604D0"/>
    <w:rsid w:val="00A65D2A"/>
    <w:rsid w:val="00A661BC"/>
    <w:rsid w:val="00A67C5D"/>
    <w:rsid w:val="00A70306"/>
    <w:rsid w:val="00A76019"/>
    <w:rsid w:val="00A8122B"/>
    <w:rsid w:val="00A837EB"/>
    <w:rsid w:val="00A92524"/>
    <w:rsid w:val="00AA2061"/>
    <w:rsid w:val="00AA4E21"/>
    <w:rsid w:val="00AB0076"/>
    <w:rsid w:val="00AB2B01"/>
    <w:rsid w:val="00AB3431"/>
    <w:rsid w:val="00AB7576"/>
    <w:rsid w:val="00AC28EB"/>
    <w:rsid w:val="00AC3257"/>
    <w:rsid w:val="00AC362E"/>
    <w:rsid w:val="00AD0ACC"/>
    <w:rsid w:val="00AD6A16"/>
    <w:rsid w:val="00AE55B6"/>
    <w:rsid w:val="00AF1A5C"/>
    <w:rsid w:val="00AF7FE0"/>
    <w:rsid w:val="00B1069A"/>
    <w:rsid w:val="00B15DDB"/>
    <w:rsid w:val="00B168B2"/>
    <w:rsid w:val="00B178B5"/>
    <w:rsid w:val="00B22475"/>
    <w:rsid w:val="00B27ABB"/>
    <w:rsid w:val="00B3617A"/>
    <w:rsid w:val="00B50B69"/>
    <w:rsid w:val="00B55774"/>
    <w:rsid w:val="00B56830"/>
    <w:rsid w:val="00B61DA6"/>
    <w:rsid w:val="00B63334"/>
    <w:rsid w:val="00B64AE2"/>
    <w:rsid w:val="00B65A1B"/>
    <w:rsid w:val="00B66928"/>
    <w:rsid w:val="00B703C5"/>
    <w:rsid w:val="00B72950"/>
    <w:rsid w:val="00B84DB8"/>
    <w:rsid w:val="00B86B3F"/>
    <w:rsid w:val="00B87AD3"/>
    <w:rsid w:val="00B95118"/>
    <w:rsid w:val="00BB7D8C"/>
    <w:rsid w:val="00BC0B78"/>
    <w:rsid w:val="00BC2BBB"/>
    <w:rsid w:val="00BC33AA"/>
    <w:rsid w:val="00BC3CD9"/>
    <w:rsid w:val="00BC5E49"/>
    <w:rsid w:val="00BC735F"/>
    <w:rsid w:val="00BD0E43"/>
    <w:rsid w:val="00BD40AB"/>
    <w:rsid w:val="00BE1A2F"/>
    <w:rsid w:val="00BE581B"/>
    <w:rsid w:val="00BF76AC"/>
    <w:rsid w:val="00C069C3"/>
    <w:rsid w:val="00C22DDC"/>
    <w:rsid w:val="00C27048"/>
    <w:rsid w:val="00C35F1E"/>
    <w:rsid w:val="00C40F5E"/>
    <w:rsid w:val="00C5291E"/>
    <w:rsid w:val="00C54130"/>
    <w:rsid w:val="00C60EA7"/>
    <w:rsid w:val="00C61E40"/>
    <w:rsid w:val="00C62A8A"/>
    <w:rsid w:val="00C67BC3"/>
    <w:rsid w:val="00C70A71"/>
    <w:rsid w:val="00C718BD"/>
    <w:rsid w:val="00C735F8"/>
    <w:rsid w:val="00C73AD9"/>
    <w:rsid w:val="00C740DC"/>
    <w:rsid w:val="00C77CE2"/>
    <w:rsid w:val="00C8155A"/>
    <w:rsid w:val="00C85FDC"/>
    <w:rsid w:val="00C909CF"/>
    <w:rsid w:val="00C9623B"/>
    <w:rsid w:val="00C966A8"/>
    <w:rsid w:val="00CA1BD2"/>
    <w:rsid w:val="00CA63FE"/>
    <w:rsid w:val="00CB3355"/>
    <w:rsid w:val="00CB52A4"/>
    <w:rsid w:val="00CC168D"/>
    <w:rsid w:val="00CC3C14"/>
    <w:rsid w:val="00CD2FC7"/>
    <w:rsid w:val="00CD3545"/>
    <w:rsid w:val="00CD36B8"/>
    <w:rsid w:val="00CD70FA"/>
    <w:rsid w:val="00CE0794"/>
    <w:rsid w:val="00CF024C"/>
    <w:rsid w:val="00CF34A7"/>
    <w:rsid w:val="00CF4CD5"/>
    <w:rsid w:val="00D057E2"/>
    <w:rsid w:val="00D111FA"/>
    <w:rsid w:val="00D11886"/>
    <w:rsid w:val="00D20AC8"/>
    <w:rsid w:val="00D21169"/>
    <w:rsid w:val="00D25609"/>
    <w:rsid w:val="00D427C8"/>
    <w:rsid w:val="00D5015F"/>
    <w:rsid w:val="00D52E6E"/>
    <w:rsid w:val="00D544D2"/>
    <w:rsid w:val="00D7393B"/>
    <w:rsid w:val="00D745B3"/>
    <w:rsid w:val="00D764AF"/>
    <w:rsid w:val="00D80555"/>
    <w:rsid w:val="00D80AEC"/>
    <w:rsid w:val="00D81F02"/>
    <w:rsid w:val="00D82778"/>
    <w:rsid w:val="00D8430F"/>
    <w:rsid w:val="00D90D04"/>
    <w:rsid w:val="00D9657D"/>
    <w:rsid w:val="00D968F3"/>
    <w:rsid w:val="00DB10FC"/>
    <w:rsid w:val="00DB1548"/>
    <w:rsid w:val="00DB2119"/>
    <w:rsid w:val="00DB2DDB"/>
    <w:rsid w:val="00DB502F"/>
    <w:rsid w:val="00DB7A37"/>
    <w:rsid w:val="00DC6C06"/>
    <w:rsid w:val="00DD4A0B"/>
    <w:rsid w:val="00DE2127"/>
    <w:rsid w:val="00DE4206"/>
    <w:rsid w:val="00DF14E4"/>
    <w:rsid w:val="00E014A8"/>
    <w:rsid w:val="00E079D3"/>
    <w:rsid w:val="00E106B8"/>
    <w:rsid w:val="00E14482"/>
    <w:rsid w:val="00E239A5"/>
    <w:rsid w:val="00E31EDE"/>
    <w:rsid w:val="00E322D7"/>
    <w:rsid w:val="00E37D1C"/>
    <w:rsid w:val="00E44785"/>
    <w:rsid w:val="00E56546"/>
    <w:rsid w:val="00E57F3D"/>
    <w:rsid w:val="00E631D4"/>
    <w:rsid w:val="00E63F7A"/>
    <w:rsid w:val="00E67F10"/>
    <w:rsid w:val="00E9122E"/>
    <w:rsid w:val="00E9486C"/>
    <w:rsid w:val="00EB3A38"/>
    <w:rsid w:val="00EC02C9"/>
    <w:rsid w:val="00EC6CBA"/>
    <w:rsid w:val="00ED5419"/>
    <w:rsid w:val="00EE1ECD"/>
    <w:rsid w:val="00EE2AFD"/>
    <w:rsid w:val="00EE36D8"/>
    <w:rsid w:val="00EE6A91"/>
    <w:rsid w:val="00EF1A1C"/>
    <w:rsid w:val="00EF46E0"/>
    <w:rsid w:val="00EF65DF"/>
    <w:rsid w:val="00EF68AC"/>
    <w:rsid w:val="00EF7BD4"/>
    <w:rsid w:val="00F06CBF"/>
    <w:rsid w:val="00F117F7"/>
    <w:rsid w:val="00F12654"/>
    <w:rsid w:val="00F16FB9"/>
    <w:rsid w:val="00F20169"/>
    <w:rsid w:val="00F210AF"/>
    <w:rsid w:val="00F30472"/>
    <w:rsid w:val="00F51E18"/>
    <w:rsid w:val="00F61978"/>
    <w:rsid w:val="00F64CD7"/>
    <w:rsid w:val="00F663FE"/>
    <w:rsid w:val="00F669E1"/>
    <w:rsid w:val="00F7119E"/>
    <w:rsid w:val="00F718D8"/>
    <w:rsid w:val="00F84381"/>
    <w:rsid w:val="00F86D73"/>
    <w:rsid w:val="00F91971"/>
    <w:rsid w:val="00FB54FD"/>
    <w:rsid w:val="00FC1B07"/>
    <w:rsid w:val="00FC2B67"/>
    <w:rsid w:val="00FC39C6"/>
    <w:rsid w:val="00FC6534"/>
    <w:rsid w:val="00FD203C"/>
    <w:rsid w:val="00FD2658"/>
    <w:rsid w:val="00FD2B60"/>
    <w:rsid w:val="00FE714F"/>
    <w:rsid w:val="00FF037E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BAC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F03F0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175DF"/>
    <w:rPr>
      <w:rFonts w:ascii="Arial" w:eastAsia="ＭＳ ゴシック" w:hAnsi="Arial" w:cs="Arial"/>
      <w:sz w:val="2"/>
      <w:szCs w:val="2"/>
    </w:rPr>
  </w:style>
  <w:style w:type="paragraph" w:styleId="a6">
    <w:name w:val="Date"/>
    <w:basedOn w:val="a"/>
    <w:next w:val="a"/>
    <w:link w:val="a7"/>
    <w:uiPriority w:val="99"/>
    <w:rsid w:val="002100B9"/>
  </w:style>
  <w:style w:type="character" w:customStyle="1" w:styleId="a7">
    <w:name w:val="日付 (文字)"/>
    <w:basedOn w:val="a0"/>
    <w:link w:val="a6"/>
    <w:uiPriority w:val="99"/>
    <w:semiHidden/>
    <w:locked/>
    <w:rsid w:val="003175DF"/>
    <w:rPr>
      <w:sz w:val="21"/>
      <w:szCs w:val="21"/>
    </w:rPr>
  </w:style>
  <w:style w:type="paragraph" w:styleId="a8">
    <w:name w:val="Body Text"/>
    <w:basedOn w:val="a"/>
    <w:link w:val="a9"/>
    <w:uiPriority w:val="99"/>
    <w:rsid w:val="008F3646"/>
    <w:pPr>
      <w:autoSpaceDE w:val="0"/>
      <w:autoSpaceDN w:val="0"/>
      <w:adjustRightInd w:val="0"/>
      <w:spacing w:line="367" w:lineRule="atLeast"/>
      <w:jc w:val="left"/>
    </w:pPr>
    <w:rPr>
      <w:rFonts w:ascii="ＭＳ 明朝" w:hAnsi="Times New Roman" w:cs="ＭＳ 明朝"/>
      <w:kern w:val="0"/>
    </w:rPr>
  </w:style>
  <w:style w:type="character" w:customStyle="1" w:styleId="a9">
    <w:name w:val="本文 (文字)"/>
    <w:basedOn w:val="a0"/>
    <w:link w:val="a8"/>
    <w:uiPriority w:val="99"/>
    <w:semiHidden/>
    <w:locked/>
    <w:rsid w:val="003175DF"/>
    <w:rPr>
      <w:sz w:val="21"/>
      <w:szCs w:val="21"/>
    </w:rPr>
  </w:style>
  <w:style w:type="paragraph" w:styleId="aa">
    <w:name w:val="header"/>
    <w:basedOn w:val="a"/>
    <w:link w:val="ab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100B7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100B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BAC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F03F0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175DF"/>
    <w:rPr>
      <w:rFonts w:ascii="Arial" w:eastAsia="ＭＳ ゴシック" w:hAnsi="Arial" w:cs="Arial"/>
      <w:sz w:val="2"/>
      <w:szCs w:val="2"/>
    </w:rPr>
  </w:style>
  <w:style w:type="paragraph" w:styleId="a6">
    <w:name w:val="Date"/>
    <w:basedOn w:val="a"/>
    <w:next w:val="a"/>
    <w:link w:val="a7"/>
    <w:uiPriority w:val="99"/>
    <w:rsid w:val="002100B9"/>
  </w:style>
  <w:style w:type="character" w:customStyle="1" w:styleId="a7">
    <w:name w:val="日付 (文字)"/>
    <w:basedOn w:val="a0"/>
    <w:link w:val="a6"/>
    <w:uiPriority w:val="99"/>
    <w:semiHidden/>
    <w:locked/>
    <w:rsid w:val="003175DF"/>
    <w:rPr>
      <w:sz w:val="21"/>
      <w:szCs w:val="21"/>
    </w:rPr>
  </w:style>
  <w:style w:type="paragraph" w:styleId="a8">
    <w:name w:val="Body Text"/>
    <w:basedOn w:val="a"/>
    <w:link w:val="a9"/>
    <w:uiPriority w:val="99"/>
    <w:rsid w:val="008F3646"/>
    <w:pPr>
      <w:autoSpaceDE w:val="0"/>
      <w:autoSpaceDN w:val="0"/>
      <w:adjustRightInd w:val="0"/>
      <w:spacing w:line="367" w:lineRule="atLeast"/>
      <w:jc w:val="left"/>
    </w:pPr>
    <w:rPr>
      <w:rFonts w:ascii="ＭＳ 明朝" w:hAnsi="Times New Roman" w:cs="ＭＳ 明朝"/>
      <w:kern w:val="0"/>
    </w:rPr>
  </w:style>
  <w:style w:type="character" w:customStyle="1" w:styleId="a9">
    <w:name w:val="本文 (文字)"/>
    <w:basedOn w:val="a0"/>
    <w:link w:val="a8"/>
    <w:uiPriority w:val="99"/>
    <w:semiHidden/>
    <w:locked/>
    <w:rsid w:val="003175DF"/>
    <w:rPr>
      <w:sz w:val="21"/>
      <w:szCs w:val="21"/>
    </w:rPr>
  </w:style>
  <w:style w:type="paragraph" w:styleId="aa">
    <w:name w:val="header"/>
    <w:basedOn w:val="a"/>
    <w:link w:val="ab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100B7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100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DB2B-0727-43CC-A30E-564D7E2D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名古屋市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Jitensha</dc:creator>
  <cp:lastModifiedBy>kyoto</cp:lastModifiedBy>
  <cp:revision>2</cp:revision>
  <cp:lastPrinted>2016-10-09T00:43:00Z</cp:lastPrinted>
  <dcterms:created xsi:type="dcterms:W3CDTF">2018-04-16T05:02:00Z</dcterms:created>
  <dcterms:modified xsi:type="dcterms:W3CDTF">2018-04-16T05:02:00Z</dcterms:modified>
</cp:coreProperties>
</file>